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4717E8" w:rsidTr="004717E8">
        <w:trPr>
          <w:trHeight w:val="320"/>
        </w:trPr>
        <w:tc>
          <w:tcPr>
            <w:tcW w:w="10451" w:type="dxa"/>
            <w:vAlign w:val="center"/>
          </w:tcPr>
          <w:p w:rsidR="004717E8" w:rsidRPr="00081201" w:rsidRDefault="004717E8" w:rsidP="004717E8">
            <w:pPr>
              <w:jc w:val="center"/>
              <w:rPr>
                <w:rFonts w:asciiTheme="majorHAnsi" w:eastAsia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 xml:space="preserve">대한체육회 </w:t>
            </w:r>
            <w:r w:rsidRPr="00081201"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>리포터 지원서</w:t>
            </w:r>
          </w:p>
        </w:tc>
      </w:tr>
    </w:tbl>
    <w:p w:rsidR="00E30262" w:rsidRPr="00081201" w:rsidRDefault="00E30262" w:rsidP="00081201">
      <w:pPr>
        <w:spacing w:line="240" w:lineRule="auto"/>
        <w:rPr>
          <w:rFonts w:ascii="맑은고딕" w:eastAsia="맑은고딕" w:hAnsiTheme="majorHAnsi"/>
          <w:szCs w:val="64"/>
        </w:rPr>
      </w:pP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2689"/>
        <w:gridCol w:w="236"/>
        <w:gridCol w:w="1465"/>
        <w:gridCol w:w="6046"/>
      </w:tblGrid>
      <w:tr w:rsidR="00285798" w:rsidRPr="006554A1" w:rsidTr="004717E8">
        <w:trPr>
          <w:trHeight w:val="665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6554A1" w:rsidRPr="006554A1" w:rsidRDefault="004717E8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6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6554A1" w:rsidRPr="00285798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285798">
              <w:rPr>
                <w:rFonts w:asciiTheme="minorHAnsi" w:eastAsiaTheme="minorHAnsi" w:hAnsiTheme="minorHAnsi" w:hint="eastAsia"/>
                <w:b/>
                <w:sz w:val="22"/>
              </w:rPr>
              <w:t>이름</w:t>
            </w:r>
          </w:p>
        </w:tc>
        <w:tc>
          <w:tcPr>
            <w:tcW w:w="6046" w:type="dxa"/>
            <w:tcBorders>
              <w:top w:val="thinThickMedium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</w:tr>
      <w:tr w:rsidR="00285798" w:rsidRPr="006554A1" w:rsidTr="004717E8">
        <w:trPr>
          <w:trHeight w:val="690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6554A1" w:rsidRPr="00285798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285798">
              <w:rPr>
                <w:rFonts w:asciiTheme="minorHAnsi" w:eastAsiaTheme="minorHAnsi" w:hAnsiTheme="minorHAnsi" w:hint="eastAsia"/>
                <w:b/>
                <w:sz w:val="22"/>
              </w:rPr>
              <w:t>생년월일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</w:tr>
      <w:tr w:rsidR="004717E8" w:rsidRPr="006554A1" w:rsidTr="004717E8">
        <w:trPr>
          <w:trHeight w:val="66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6554A1" w:rsidRPr="00285798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285798">
              <w:rPr>
                <w:rFonts w:asciiTheme="minorHAnsi" w:eastAsiaTheme="minorHAnsi" w:hAnsiTheme="minorHAnsi" w:hint="eastAsia"/>
                <w:b/>
                <w:sz w:val="22"/>
              </w:rPr>
              <w:t>휴대전화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</w:tr>
      <w:tr w:rsidR="004717E8" w:rsidRPr="006554A1" w:rsidTr="004717E8">
        <w:trPr>
          <w:trHeight w:val="690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6554A1" w:rsidRPr="00285798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285798">
              <w:rPr>
                <w:rFonts w:asciiTheme="minorHAnsi" w:eastAsiaTheme="minorHAnsi" w:hAnsiTheme="minorHAnsi" w:hint="eastAsia"/>
                <w:b/>
                <w:sz w:val="22"/>
              </w:rPr>
              <w:t>주소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</w:tr>
      <w:tr w:rsidR="004717E8" w:rsidRPr="006554A1" w:rsidTr="004717E8">
        <w:trPr>
          <w:trHeight w:val="66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6554A1" w:rsidRPr="00285798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285798">
              <w:rPr>
                <w:rFonts w:asciiTheme="minorHAnsi" w:eastAsiaTheme="minorHAnsi" w:hAnsiTheme="minorHAnsi" w:hint="eastAsia"/>
                <w:b/>
                <w:sz w:val="22"/>
              </w:rPr>
              <w:t>취미/특기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 w:hint="eastAsia"/>
              </w:rPr>
            </w:pPr>
          </w:p>
        </w:tc>
        <w:bookmarkStart w:id="0" w:name="_GoBack"/>
        <w:bookmarkEnd w:id="0"/>
      </w:tr>
    </w:tbl>
    <w:p w:rsidR="00E30262" w:rsidRDefault="00E30262" w:rsidP="00531351">
      <w:pPr>
        <w:spacing w:line="240" w:lineRule="exact"/>
        <w:rPr>
          <w:rFonts w:hint="eastAsia"/>
        </w:rPr>
      </w:pPr>
    </w:p>
    <w:tbl>
      <w:tblPr>
        <w:tblStyle w:val="a3"/>
        <w:tblpPr w:leftFromText="142" w:rightFromText="142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701"/>
        <w:gridCol w:w="1422"/>
        <w:gridCol w:w="108"/>
      </w:tblGrid>
      <w:tr w:rsidR="00A625BB" w:rsidTr="00285798">
        <w:trPr>
          <w:gridAfter w:val="1"/>
          <w:wAfter w:w="108" w:type="dxa"/>
          <w:trHeight w:hRule="exact" w:val="510"/>
        </w:trPr>
        <w:tc>
          <w:tcPr>
            <w:tcW w:w="198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625BB" w:rsidRPr="00E722C1" w:rsidRDefault="00A625BB" w:rsidP="002D1AA1">
            <w:pPr>
              <w:jc w:val="left"/>
              <w:rPr>
                <w:b/>
                <w:sz w:val="22"/>
              </w:rPr>
            </w:pPr>
            <w:r w:rsidRPr="00A625BB">
              <w:rPr>
                <w:rFonts w:hint="eastAsia"/>
                <w:b/>
                <w:sz w:val="24"/>
              </w:rPr>
              <w:t>학력사항</w:t>
            </w:r>
          </w:p>
        </w:tc>
        <w:tc>
          <w:tcPr>
            <w:tcW w:w="283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</w:tr>
      <w:tr w:rsidR="004717E8" w:rsidTr="004717E8">
        <w:trPr>
          <w:trHeight w:hRule="exact"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재학기간</w:t>
            </w:r>
          </w:p>
        </w:tc>
        <w:tc>
          <w:tcPr>
            <w:tcW w:w="2835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학교명</w:t>
            </w:r>
          </w:p>
        </w:tc>
        <w:tc>
          <w:tcPr>
            <w:tcW w:w="241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1701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졸업여부</w:t>
            </w:r>
          </w:p>
        </w:tc>
        <w:tc>
          <w:tcPr>
            <w:tcW w:w="1530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A625BB" w:rsidRPr="00E722C1" w:rsidRDefault="00A625BB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학점</w:t>
            </w:r>
          </w:p>
        </w:tc>
      </w:tr>
      <w:tr w:rsidR="00A625BB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2000.00~2000.00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00 고등학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625BB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00 대학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</w:tr>
      <w:tr w:rsidR="00A625BB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  <w:r>
              <w:rPr>
                <w:rFonts w:hint="eastAsia"/>
              </w:rPr>
              <w:t>00 대학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25BB" w:rsidRDefault="00A625BB" w:rsidP="002D1AA1">
            <w:pPr>
              <w:jc w:val="center"/>
            </w:pPr>
          </w:p>
        </w:tc>
      </w:tr>
    </w:tbl>
    <w:p w:rsidR="002E6BB2" w:rsidRDefault="002E6BB2" w:rsidP="00E722C1">
      <w:pPr>
        <w:spacing w:line="240" w:lineRule="exact"/>
      </w:pPr>
    </w:p>
    <w:tbl>
      <w:tblPr>
        <w:tblStyle w:val="a3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4224"/>
      </w:tblGrid>
      <w:tr w:rsidR="00954047" w:rsidTr="004717E8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285798" w:rsidP="002D1AA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송경력사항</w:t>
            </w:r>
          </w:p>
        </w:tc>
        <w:tc>
          <w:tcPr>
            <w:tcW w:w="283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</w:tr>
      <w:tr w:rsidR="00954047" w:rsidTr="004717E8">
        <w:trPr>
          <w:trHeight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근무기간</w:t>
            </w:r>
          </w:p>
        </w:tc>
        <w:tc>
          <w:tcPr>
            <w:tcW w:w="2835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근무처명</w:t>
            </w:r>
          </w:p>
        </w:tc>
        <w:tc>
          <w:tcPr>
            <w:tcW w:w="1417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직군</w:t>
            </w:r>
          </w:p>
        </w:tc>
        <w:tc>
          <w:tcPr>
            <w:tcW w:w="4224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담당업무</w:t>
            </w:r>
          </w:p>
        </w:tc>
      </w:tr>
      <w:tr w:rsidR="0095404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</w:tr>
      <w:tr w:rsidR="0095404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</w:tr>
      <w:tr w:rsidR="0095404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</w:tr>
    </w:tbl>
    <w:p w:rsidR="002E6BB2" w:rsidRPr="00531351" w:rsidRDefault="002E6BB2" w:rsidP="00531351">
      <w:pPr>
        <w:spacing w:line="240" w:lineRule="exact"/>
        <w:rPr>
          <w:b/>
          <w:sz w:val="24"/>
        </w:rPr>
      </w:pPr>
    </w:p>
    <w:tbl>
      <w:tblPr>
        <w:tblStyle w:val="a3"/>
        <w:tblpPr w:leftFromText="142" w:rightFromText="142" w:vertAnchor="text" w:horzAnchor="margin" w:tblpY="24"/>
        <w:tblW w:w="10456" w:type="dxa"/>
        <w:tblLook w:val="04A0" w:firstRow="1" w:lastRow="0" w:firstColumn="1" w:lastColumn="0" w:noHBand="0" w:noVBand="1"/>
      </w:tblPr>
      <w:tblGrid>
        <w:gridCol w:w="1980"/>
        <w:gridCol w:w="713"/>
        <w:gridCol w:w="4277"/>
        <w:gridCol w:w="713"/>
        <w:gridCol w:w="2773"/>
      </w:tblGrid>
      <w:tr w:rsidR="00954047" w:rsidTr="004717E8">
        <w:trPr>
          <w:trHeight w:hRule="exact" w:val="510"/>
        </w:trPr>
        <w:tc>
          <w:tcPr>
            <w:tcW w:w="2693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285798" w:rsidP="002D1AA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타경력 및 사회활동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</w:p>
        </w:tc>
      </w:tr>
      <w:tr w:rsidR="00954047" w:rsidTr="004717E8">
        <w:trPr>
          <w:trHeight w:hRule="exact"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활동기간</w:t>
            </w:r>
          </w:p>
        </w:tc>
        <w:tc>
          <w:tcPr>
            <w:tcW w:w="4990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단체명</w:t>
            </w:r>
          </w:p>
        </w:tc>
        <w:tc>
          <w:tcPr>
            <w:tcW w:w="3486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954047" w:rsidRPr="00E722C1" w:rsidRDefault="00954047" w:rsidP="002D1AA1">
            <w:pPr>
              <w:jc w:val="center"/>
              <w:rPr>
                <w:b/>
                <w:sz w:val="22"/>
              </w:rPr>
            </w:pPr>
            <w:r w:rsidRPr="00E722C1">
              <w:rPr>
                <w:rFonts w:hint="eastAsia"/>
                <w:b/>
                <w:sz w:val="22"/>
              </w:rPr>
              <w:t>활동내용</w:t>
            </w:r>
          </w:p>
        </w:tc>
      </w:tr>
      <w:tr w:rsidR="0095404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4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3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</w:tr>
      <w:tr w:rsidR="0095404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4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  <w:tc>
          <w:tcPr>
            <w:tcW w:w="3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047" w:rsidRDefault="00954047" w:rsidP="002D1AA1">
            <w:pPr>
              <w:jc w:val="center"/>
            </w:pPr>
          </w:p>
        </w:tc>
      </w:tr>
    </w:tbl>
    <w:p w:rsidR="00531351" w:rsidRDefault="00531351" w:rsidP="00E722C1">
      <w:pPr>
        <w:spacing w:line="240" w:lineRule="exact"/>
      </w:pPr>
    </w:p>
    <w:tbl>
      <w:tblPr>
        <w:tblStyle w:val="a3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1984"/>
        <w:gridCol w:w="4532"/>
        <w:gridCol w:w="283"/>
        <w:gridCol w:w="2268"/>
        <w:gridCol w:w="1418"/>
      </w:tblGrid>
      <w:tr w:rsidR="00954047" w:rsidTr="004717E8">
        <w:trPr>
          <w:trHeight w:hRule="exact" w:val="510"/>
        </w:trPr>
        <w:tc>
          <w:tcPr>
            <w:tcW w:w="6516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Default="00954047" w:rsidP="002D1AA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송 아카데미 교육이수</w:t>
            </w:r>
          </w:p>
        </w:tc>
        <w:tc>
          <w:tcPr>
            <w:tcW w:w="28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Pr="00E722C1" w:rsidRDefault="00954047" w:rsidP="002D1AA1">
            <w:pPr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954047" w:rsidRDefault="00954047" w:rsidP="002D1AA1">
            <w:pPr>
              <w:jc w:val="left"/>
              <w:rPr>
                <w:b/>
                <w:sz w:val="22"/>
              </w:rPr>
            </w:pPr>
          </w:p>
        </w:tc>
      </w:tr>
      <w:tr w:rsidR="00285798" w:rsidTr="004717E8">
        <w:trPr>
          <w:trHeight w:hRule="exact" w:val="510"/>
        </w:trPr>
        <w:tc>
          <w:tcPr>
            <w:tcW w:w="1984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285798" w:rsidRPr="00E722C1" w:rsidRDefault="00285798" w:rsidP="002D1AA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육기간</w:t>
            </w:r>
          </w:p>
        </w:tc>
        <w:tc>
          <w:tcPr>
            <w:tcW w:w="8501" w:type="dxa"/>
            <w:gridSpan w:val="4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:rsidR="00285798" w:rsidRPr="00E722C1" w:rsidRDefault="00285798" w:rsidP="00285798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명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및 교육과정</w:t>
            </w:r>
          </w:p>
        </w:tc>
      </w:tr>
      <w:tr w:rsidR="00285798" w:rsidTr="004717E8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798" w:rsidRDefault="00285798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8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798" w:rsidRDefault="00285798" w:rsidP="002D1AA1">
            <w:pPr>
              <w:jc w:val="center"/>
            </w:pPr>
          </w:p>
        </w:tc>
      </w:tr>
      <w:tr w:rsidR="00285798" w:rsidTr="004717E8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798" w:rsidRDefault="00285798" w:rsidP="002D1AA1">
            <w:pPr>
              <w:jc w:val="center"/>
            </w:pPr>
          </w:p>
        </w:tc>
        <w:tc>
          <w:tcPr>
            <w:tcW w:w="8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798" w:rsidRDefault="00285798" w:rsidP="002D1AA1">
            <w:pPr>
              <w:jc w:val="center"/>
            </w:pPr>
          </w:p>
        </w:tc>
      </w:tr>
    </w:tbl>
    <w:p w:rsidR="00C13F2C" w:rsidRPr="00E30262" w:rsidRDefault="00C13F2C" w:rsidP="003A254E">
      <w:pPr>
        <w:spacing w:line="240" w:lineRule="atLeast"/>
        <w:rPr>
          <w:b/>
          <w:sz w:val="24"/>
        </w:rPr>
      </w:pPr>
    </w:p>
    <w:sectPr w:rsidR="00C13F2C" w:rsidRPr="00E30262" w:rsidSect="00DA30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7A" w:rsidRDefault="0028427A" w:rsidP="00DF63A3">
      <w:pPr>
        <w:spacing w:after="0" w:line="240" w:lineRule="auto"/>
      </w:pPr>
      <w:r>
        <w:separator/>
      </w:r>
    </w:p>
  </w:endnote>
  <w:endnote w:type="continuationSeparator" w:id="0">
    <w:p w:rsidR="0028427A" w:rsidRDefault="0028427A" w:rsidP="00DF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고딕">
    <w:altName w:val="-윤고딕 Version 1.1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7A" w:rsidRDefault="0028427A" w:rsidP="00DF63A3">
      <w:pPr>
        <w:spacing w:after="0" w:line="240" w:lineRule="auto"/>
      </w:pPr>
      <w:r>
        <w:separator/>
      </w:r>
    </w:p>
  </w:footnote>
  <w:footnote w:type="continuationSeparator" w:id="0">
    <w:p w:rsidR="0028427A" w:rsidRDefault="0028427A" w:rsidP="00DF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34"/>
    <w:rsid w:val="00004F91"/>
    <w:rsid w:val="00006B35"/>
    <w:rsid w:val="0004272F"/>
    <w:rsid w:val="00081201"/>
    <w:rsid w:val="001D0F09"/>
    <w:rsid w:val="001E54D9"/>
    <w:rsid w:val="0028427A"/>
    <w:rsid w:val="00285798"/>
    <w:rsid w:val="002C605F"/>
    <w:rsid w:val="002D1AA1"/>
    <w:rsid w:val="002E6BB2"/>
    <w:rsid w:val="003A254E"/>
    <w:rsid w:val="003E4419"/>
    <w:rsid w:val="00464164"/>
    <w:rsid w:val="004717E8"/>
    <w:rsid w:val="00493104"/>
    <w:rsid w:val="004F3887"/>
    <w:rsid w:val="00531351"/>
    <w:rsid w:val="00586089"/>
    <w:rsid w:val="005D7299"/>
    <w:rsid w:val="006554A1"/>
    <w:rsid w:val="007A40FD"/>
    <w:rsid w:val="007C1CFE"/>
    <w:rsid w:val="007D2ECA"/>
    <w:rsid w:val="00954047"/>
    <w:rsid w:val="00975CAE"/>
    <w:rsid w:val="00A625BB"/>
    <w:rsid w:val="00B53AD7"/>
    <w:rsid w:val="00C13F2C"/>
    <w:rsid w:val="00CA5893"/>
    <w:rsid w:val="00CB4178"/>
    <w:rsid w:val="00CB6EF3"/>
    <w:rsid w:val="00DA3034"/>
    <w:rsid w:val="00DF63A3"/>
    <w:rsid w:val="00E30262"/>
    <w:rsid w:val="00E722C1"/>
    <w:rsid w:val="00EB44DD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A184F-4F56-4D49-8569-0C727F9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608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F63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F63A3"/>
  </w:style>
  <w:style w:type="paragraph" w:styleId="a6">
    <w:name w:val="footer"/>
    <w:basedOn w:val="a"/>
    <w:link w:val="Char0"/>
    <w:uiPriority w:val="99"/>
    <w:unhideWhenUsed/>
    <w:rsid w:val="00DF63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63A3"/>
  </w:style>
  <w:style w:type="paragraph" w:customStyle="1" w:styleId="a7">
    <w:name w:val="바탕글"/>
    <w:basedOn w:val="a"/>
    <w:rsid w:val="00A625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E17E-CC99-4F0E-91F6-B21E291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</dc:creator>
  <cp:keywords/>
  <dc:description/>
  <cp:lastModifiedBy>게스트</cp:lastModifiedBy>
  <cp:revision>2</cp:revision>
  <cp:lastPrinted>2019-09-25T02:02:00Z</cp:lastPrinted>
  <dcterms:created xsi:type="dcterms:W3CDTF">2020-04-29T05:46:00Z</dcterms:created>
  <dcterms:modified xsi:type="dcterms:W3CDTF">2020-04-29T05:46:00Z</dcterms:modified>
</cp:coreProperties>
</file>